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537A8" w14:textId="7A223B21" w:rsidR="00654F1E" w:rsidRPr="003C7F7F" w:rsidRDefault="00654F1E" w:rsidP="00654F1E">
      <w:pPr>
        <w:rPr>
          <w:rFonts w:ascii="Lucida Bright" w:hAnsi="Lucida Bright"/>
          <w:noProof/>
          <w:sz w:val="24"/>
          <w:szCs w:val="24"/>
        </w:rPr>
      </w:pPr>
      <w:r w:rsidRPr="003C7F7F">
        <w:rPr>
          <w:rFonts w:ascii="Lucida Bright" w:hAnsi="Lucida Bright"/>
          <w:noProof/>
          <w:sz w:val="24"/>
          <w:szCs w:val="24"/>
        </w:rPr>
        <w:t>#include&lt;stdio.h&gt;</w:t>
      </w:r>
      <w:r w:rsidR="003C7F7F" w:rsidRPr="003C7F7F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#include&lt;conio.h&gt;</w:t>
      </w:r>
      <w:r w:rsidR="003C7F7F" w:rsidRPr="003C7F7F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#include&lt;graphics.h&gt;</w:t>
      </w:r>
      <w:r w:rsidR="003C7F7F" w:rsidRPr="003C7F7F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#include&lt;math.h&gt;</w:t>
      </w:r>
      <w:r w:rsidR="003C7F7F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void main()</w:t>
      </w:r>
      <w:r w:rsidR="003C7F7F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{</w:t>
      </w:r>
      <w:r w:rsidR="003C7F7F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int a[4],b[4];</w:t>
      </w:r>
      <w:r w:rsidR="003C7F7F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float m,xnew,ynew;</w:t>
      </w:r>
      <w:r w:rsidR="003C7F7F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float x1=100,y1=100,xh=300,yh=300,xa=10,ya=200,xb=250,yb=150;</w:t>
      </w:r>
      <w:r w:rsidR="003C7F7F">
        <w:rPr>
          <w:rFonts w:ascii="Lucida Bright" w:hAnsi="Lucida Bright"/>
          <w:noProof/>
          <w:sz w:val="24"/>
          <w:szCs w:val="24"/>
        </w:rPr>
        <w:t xml:space="preserve">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int gd=DETECT,gm;</w:t>
      </w:r>
      <w:r w:rsidR="003C7F7F">
        <w:rPr>
          <w:rFonts w:ascii="Lucida Bright" w:hAnsi="Lucida Bright"/>
          <w:noProof/>
          <w:sz w:val="24"/>
          <w:szCs w:val="24"/>
        </w:rPr>
        <w:t xml:space="preserve">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initgraph(&amp;gd,&amp;gm,"c:\\turboc3\\bgi");</w:t>
      </w:r>
      <w:r w:rsidR="003C7F7F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setcolor(9);</w:t>
      </w:r>
      <w:r w:rsidR="003C7F7F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line(xa,ya,xb,yb);</w:t>
      </w:r>
      <w:r w:rsidR="003C7F7F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setcolor(11) ;</w:t>
      </w:r>
      <w:r w:rsidR="003C7F7F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rectangle(x1,y1,xh,yh);</w:t>
      </w:r>
      <w:r w:rsidR="003C7F7F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m=(yb-ya)/(xb-yb);</w:t>
      </w:r>
    </w:p>
    <w:p w14:paraId="190D4764" w14:textId="4F2EA02A" w:rsidR="00654F1E" w:rsidRPr="003C7F7F" w:rsidRDefault="00654F1E" w:rsidP="00654F1E">
      <w:pPr>
        <w:rPr>
          <w:rFonts w:ascii="Lucida Bright" w:hAnsi="Lucida Bright"/>
          <w:noProof/>
          <w:sz w:val="24"/>
          <w:szCs w:val="24"/>
        </w:rPr>
      </w:pPr>
      <w:r w:rsidRPr="003C7F7F">
        <w:rPr>
          <w:rFonts w:ascii="Lucida Bright" w:hAnsi="Lucida Bright"/>
          <w:noProof/>
          <w:sz w:val="24"/>
          <w:szCs w:val="24"/>
        </w:rPr>
        <w:t>if (xa&lt;x1)</w:t>
      </w:r>
      <w:r w:rsidR="003C7F7F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a[3]=1;</w:t>
      </w:r>
      <w:r w:rsidR="003C7F7F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else a[3]=0;</w:t>
      </w:r>
    </w:p>
    <w:p w14:paraId="2BE61827" w14:textId="1D8EBB20" w:rsidR="00654F1E" w:rsidRPr="003C7F7F" w:rsidRDefault="00654F1E" w:rsidP="00654F1E">
      <w:pPr>
        <w:rPr>
          <w:rFonts w:ascii="Lucida Bright" w:hAnsi="Lucida Bright"/>
          <w:noProof/>
          <w:sz w:val="24"/>
          <w:szCs w:val="24"/>
        </w:rPr>
      </w:pPr>
      <w:r w:rsidRPr="003C7F7F">
        <w:rPr>
          <w:rFonts w:ascii="Lucida Bright" w:hAnsi="Lucida Bright"/>
          <w:noProof/>
          <w:sz w:val="24"/>
          <w:szCs w:val="24"/>
        </w:rPr>
        <w:t>if (xa&gt;xh)</w:t>
      </w:r>
      <w:r w:rsidR="003C7F7F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a[2]=1;</w:t>
      </w:r>
      <w:r w:rsidR="003C7F7F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else a[2]=0;</w:t>
      </w:r>
    </w:p>
    <w:p w14:paraId="63F2CA2C" w14:textId="5AC3D296" w:rsidR="00654F1E" w:rsidRPr="003C7F7F" w:rsidRDefault="003C7F7F" w:rsidP="00654F1E">
      <w:pPr>
        <w:rPr>
          <w:rFonts w:ascii="Lucida Bright" w:hAnsi="Lucida Bright"/>
          <w:noProof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w:t>if</w:t>
      </w:r>
      <w:r w:rsidR="00654F1E" w:rsidRPr="003C7F7F">
        <w:rPr>
          <w:rFonts w:ascii="Lucida Bright" w:hAnsi="Lucida Bright"/>
          <w:noProof/>
          <w:sz w:val="24"/>
          <w:szCs w:val="24"/>
        </w:rPr>
        <w:t xml:space="preserve"> (ya&lt;y1)</w:t>
      </w:r>
      <w:r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                   </w:t>
      </w:r>
      <w:r w:rsidR="00654F1E" w:rsidRPr="003C7F7F">
        <w:rPr>
          <w:rFonts w:ascii="Lucida Bright" w:hAnsi="Lucida Bright"/>
          <w:noProof/>
          <w:sz w:val="24"/>
          <w:szCs w:val="24"/>
        </w:rPr>
        <w:t>a[1]=1;</w:t>
      </w:r>
      <w:r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                    </w:t>
      </w:r>
      <w:r w:rsidR="00654F1E" w:rsidRPr="003C7F7F">
        <w:rPr>
          <w:rFonts w:ascii="Lucida Bright" w:hAnsi="Lucida Bright"/>
          <w:noProof/>
          <w:sz w:val="24"/>
          <w:szCs w:val="24"/>
        </w:rPr>
        <w:t>else a[1]=0;</w:t>
      </w:r>
    </w:p>
    <w:p w14:paraId="7BC5E87D" w14:textId="6895B93A" w:rsidR="00654F1E" w:rsidRPr="003C7F7F" w:rsidRDefault="00654F1E" w:rsidP="00654F1E">
      <w:pPr>
        <w:rPr>
          <w:rFonts w:ascii="Lucida Bright" w:hAnsi="Lucida Bright"/>
          <w:noProof/>
          <w:sz w:val="24"/>
          <w:szCs w:val="24"/>
        </w:rPr>
      </w:pPr>
      <w:r w:rsidRPr="003C7F7F">
        <w:rPr>
          <w:rFonts w:ascii="Lucida Bright" w:hAnsi="Lucida Bright"/>
          <w:noProof/>
          <w:sz w:val="24"/>
          <w:szCs w:val="24"/>
        </w:rPr>
        <w:t>if (ya&gt;yh)</w:t>
      </w:r>
      <w:r w:rsidR="003C7F7F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a[0]=1;</w:t>
      </w:r>
      <w:r w:rsidR="003C7F7F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else a[1]=0;</w:t>
      </w:r>
    </w:p>
    <w:p w14:paraId="38DFBF64" w14:textId="6AD59986" w:rsidR="00654F1E" w:rsidRPr="003C7F7F" w:rsidRDefault="00654F1E" w:rsidP="00654F1E">
      <w:pPr>
        <w:rPr>
          <w:rFonts w:ascii="Lucida Bright" w:hAnsi="Lucida Bright"/>
          <w:noProof/>
          <w:sz w:val="24"/>
          <w:szCs w:val="24"/>
        </w:rPr>
      </w:pPr>
      <w:r w:rsidRPr="003C7F7F">
        <w:rPr>
          <w:rFonts w:ascii="Lucida Bright" w:hAnsi="Lucida Bright"/>
          <w:noProof/>
          <w:sz w:val="24"/>
          <w:szCs w:val="24"/>
        </w:rPr>
        <w:t>if (xb&lt;x1)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b[3]=1;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else b[3]=0;</w:t>
      </w:r>
    </w:p>
    <w:p w14:paraId="3CFAF550" w14:textId="3860BDA7" w:rsidR="00654F1E" w:rsidRPr="003C7F7F" w:rsidRDefault="00654F1E" w:rsidP="00654F1E">
      <w:pPr>
        <w:rPr>
          <w:rFonts w:ascii="Lucida Bright" w:hAnsi="Lucida Bright"/>
          <w:noProof/>
          <w:sz w:val="24"/>
          <w:szCs w:val="24"/>
        </w:rPr>
      </w:pPr>
      <w:r w:rsidRPr="003C7F7F">
        <w:rPr>
          <w:rFonts w:ascii="Lucida Bright" w:hAnsi="Lucida Bright"/>
          <w:noProof/>
          <w:sz w:val="24"/>
          <w:szCs w:val="24"/>
        </w:rPr>
        <w:t>if(xb&gt;xh)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b[2]=1;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else b[2]=0;</w:t>
      </w:r>
    </w:p>
    <w:p w14:paraId="02A1CED7" w14:textId="77777777" w:rsidR="00654F1E" w:rsidRPr="003C7F7F" w:rsidRDefault="00654F1E" w:rsidP="00654F1E">
      <w:pPr>
        <w:rPr>
          <w:rFonts w:ascii="Lucida Bright" w:hAnsi="Lucida Bright"/>
          <w:noProof/>
          <w:sz w:val="24"/>
          <w:szCs w:val="24"/>
        </w:rPr>
      </w:pPr>
    </w:p>
    <w:p w14:paraId="0C561995" w14:textId="6EFBAF16" w:rsidR="00654F1E" w:rsidRPr="003C7F7F" w:rsidRDefault="00654F1E" w:rsidP="00654F1E">
      <w:pPr>
        <w:rPr>
          <w:rFonts w:ascii="Lucida Bright" w:hAnsi="Lucida Bright"/>
          <w:noProof/>
          <w:sz w:val="24"/>
          <w:szCs w:val="24"/>
        </w:rPr>
      </w:pPr>
      <w:r w:rsidRPr="003C7F7F">
        <w:rPr>
          <w:rFonts w:ascii="Lucida Bright" w:hAnsi="Lucida Bright"/>
          <w:noProof/>
          <w:sz w:val="24"/>
          <w:szCs w:val="24"/>
        </w:rPr>
        <w:lastRenderedPageBreak/>
        <w:t>if(yb&lt;y1)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b[1]=1;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else b[1]=0;</w:t>
      </w:r>
    </w:p>
    <w:p w14:paraId="6DD0B6F0" w14:textId="45A25469" w:rsidR="00654F1E" w:rsidRPr="003C7F7F" w:rsidRDefault="00654F1E" w:rsidP="00654F1E">
      <w:pPr>
        <w:rPr>
          <w:rFonts w:ascii="Lucida Bright" w:hAnsi="Lucida Bright"/>
          <w:noProof/>
          <w:sz w:val="24"/>
          <w:szCs w:val="24"/>
        </w:rPr>
      </w:pPr>
      <w:r w:rsidRPr="003C7F7F">
        <w:rPr>
          <w:rFonts w:ascii="Lucida Bright" w:hAnsi="Lucida Bright"/>
          <w:noProof/>
          <w:sz w:val="24"/>
          <w:szCs w:val="24"/>
        </w:rPr>
        <w:t>if(yb&gt;yh)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b[0]=1;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else b[0]=0;</w:t>
      </w:r>
    </w:p>
    <w:p w14:paraId="11219785" w14:textId="3A6CFFFF" w:rsidR="00654F1E" w:rsidRPr="003C7F7F" w:rsidRDefault="00654F1E" w:rsidP="00654F1E">
      <w:pPr>
        <w:rPr>
          <w:rFonts w:ascii="Lucida Bright" w:hAnsi="Lucida Bright"/>
          <w:noProof/>
          <w:sz w:val="24"/>
          <w:szCs w:val="24"/>
        </w:rPr>
      </w:pPr>
      <w:r w:rsidRPr="003C7F7F">
        <w:rPr>
          <w:rFonts w:ascii="Lucida Bright" w:hAnsi="Lucida Bright"/>
          <w:noProof/>
          <w:sz w:val="24"/>
          <w:szCs w:val="24"/>
        </w:rPr>
        <w:t>printf("press a key to continue.") ;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getch();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if(a[0]==0 &amp;&amp; a[1]==0 &amp;&amp; a[2]==0 &amp;&amp; a[3]==0 &amp;&amp; b[0]==0 &amp;&amp; b[1]==0 &amp;&amp; b[2]==0 &amp;&amp; b[3]==0 )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{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printf("\nNO CLIPPING!");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line(xa,ya,xb,yb);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}</w:t>
      </w:r>
    </w:p>
    <w:p w14:paraId="33A1F467" w14:textId="262796FB" w:rsidR="00654F1E" w:rsidRPr="003C7F7F" w:rsidRDefault="00654F1E" w:rsidP="00654F1E">
      <w:pPr>
        <w:rPr>
          <w:rFonts w:ascii="Lucida Bright" w:hAnsi="Lucida Bright"/>
          <w:noProof/>
          <w:sz w:val="24"/>
          <w:szCs w:val="24"/>
        </w:rPr>
      </w:pPr>
      <w:r w:rsidRPr="003C7F7F">
        <w:rPr>
          <w:rFonts w:ascii="Lucida Bright" w:hAnsi="Lucida Bright"/>
          <w:noProof/>
          <w:sz w:val="24"/>
          <w:szCs w:val="24"/>
        </w:rPr>
        <w:t>else if(a[0]&amp;&amp;b[0] || a[1]&amp;&amp;b[1] || a[2]&amp;&amp;b[2] || a[3]&amp;&amp;b[3])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{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clrscr();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printf("LINE DISCARDED");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rectangle(x1,y1,xh,yh);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}</w:t>
      </w:r>
    </w:p>
    <w:p w14:paraId="6F9BDD28" w14:textId="271190B3" w:rsidR="00654F1E" w:rsidRDefault="00654F1E" w:rsidP="00654F1E">
      <w:pPr>
        <w:rPr>
          <w:rFonts w:ascii="Lucida Bright" w:hAnsi="Lucida Bright"/>
          <w:noProof/>
          <w:sz w:val="24"/>
          <w:szCs w:val="24"/>
        </w:rPr>
      </w:pPr>
      <w:r w:rsidRPr="003C7F7F">
        <w:rPr>
          <w:rFonts w:ascii="Lucida Bright" w:hAnsi="Lucida Bright"/>
          <w:noProof/>
          <w:sz w:val="24"/>
          <w:szCs w:val="24"/>
        </w:rPr>
        <w:t>else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{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if(a[3]==1 &amp;&amp; b[3]==0)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{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ynew=(m*(x1-xa))+ya;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setcolor(11);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rectangle(x1,y1,xh,yh);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setcolor(0);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line(xa,ya,xb,yb);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setcolor(15);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line(x1,ynew,xb,yb);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}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else if(a[2]==1 &amp;&amp; b[2]==0)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{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ynew=(m*(xh-xa))+ya;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setcolor(11);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rectangle(x1,y1,xh,yh);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lastRenderedPageBreak/>
        <w:t>setcolor(0);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line(xa,ya,xb,yb);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setcolor(15);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line(x1,ynew,xb,yb);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}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else if(a[1]==1 &amp;&amp; b[1]==0)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{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xnew=xa+(y1-ya)/m;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setcolor(0);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line(xa,ya,xb,yb);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setcolor(15)  ;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line(xnew,yh,xb,yb);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}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else if(a[0]==1 &amp;&amp; b[0]==0)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{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xnew=xa+(yh-ya)/m;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setcolor(0);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line(xa,ya,xb,yb);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setcolor(15);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line(xnew,yh,xb,yb);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}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}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getch();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closegraph();</w:t>
      </w:r>
      <w:r w:rsidR="00385A12">
        <w:rPr>
          <w:rFonts w:ascii="Lucida Bright" w:hAnsi="Lucida Bright"/>
          <w:noProof/>
          <w:sz w:val="24"/>
          <w:szCs w:val="24"/>
        </w:rPr>
        <w:t xml:space="preserve">                                                                                                                      </w:t>
      </w:r>
      <w:r w:rsidRPr="003C7F7F">
        <w:rPr>
          <w:rFonts w:ascii="Lucida Bright" w:hAnsi="Lucida Bright"/>
          <w:noProof/>
          <w:sz w:val="24"/>
          <w:szCs w:val="24"/>
        </w:rPr>
        <w:t>}</w:t>
      </w:r>
    </w:p>
    <w:p w14:paraId="3B424130" w14:textId="3BAB60A0" w:rsidR="00CB4DAC" w:rsidRPr="00CB4DAC" w:rsidRDefault="00CB4DAC" w:rsidP="00CB4DAC">
      <w:pPr>
        <w:rPr>
          <w:rFonts w:ascii="Lucida Bright" w:hAnsi="Lucida Bright"/>
          <w:b/>
          <w:bCs/>
          <w:noProof/>
          <w:sz w:val="24"/>
          <w:szCs w:val="24"/>
        </w:rPr>
      </w:pPr>
      <w:r>
        <w:rPr>
          <w:rFonts w:ascii="Lucida Bright" w:hAnsi="Lucida Bright"/>
          <w:b/>
          <w:bCs/>
          <w:noProof/>
          <w:sz w:val="24"/>
          <w:szCs w:val="24"/>
        </w:rPr>
        <w:t xml:space="preserve">         </w:t>
      </w:r>
      <w:r w:rsidRPr="00CB4DAC">
        <w:rPr>
          <w:rFonts w:ascii="Lucida Bright" w:hAnsi="Lucida Bright"/>
          <w:b/>
          <w:bCs/>
          <w:noProof/>
          <w:sz w:val="24"/>
          <w:szCs w:val="24"/>
        </w:rPr>
        <w:t>BEFORE CLIPPING</w:t>
      </w:r>
      <w:r>
        <w:rPr>
          <w:rFonts w:ascii="Lucida Bright" w:hAnsi="Lucida Bright"/>
          <w:b/>
          <w:bCs/>
          <w:noProof/>
          <w:sz w:val="24"/>
          <w:szCs w:val="24"/>
        </w:rPr>
        <w:t xml:space="preserve">                                      AFTER</w:t>
      </w:r>
      <w:r w:rsidRPr="00CB4DAC">
        <w:rPr>
          <w:rFonts w:ascii="Lucida Bright" w:hAnsi="Lucida Bright"/>
          <w:b/>
          <w:bCs/>
          <w:noProof/>
          <w:sz w:val="24"/>
          <w:szCs w:val="24"/>
        </w:rPr>
        <w:t xml:space="preserve"> CLIPPING</w:t>
      </w:r>
      <w:r>
        <w:rPr>
          <w:rFonts w:ascii="Lucida Bright" w:hAnsi="Lucida Bright"/>
          <w:b/>
          <w:bCs/>
          <w:noProof/>
          <w:sz w:val="24"/>
          <w:szCs w:val="24"/>
        </w:rPr>
        <w:t xml:space="preserve">                               </w:t>
      </w:r>
      <w:r>
        <w:rPr>
          <w:rFonts w:ascii="Lucida Bright" w:hAnsi="Lucida Bright"/>
          <w:b/>
          <w:bCs/>
          <w:noProof/>
          <w:sz w:val="24"/>
          <w:szCs w:val="24"/>
        </w:rPr>
        <w:t xml:space="preserve"> </w:t>
      </w:r>
    </w:p>
    <w:p w14:paraId="594031C5" w14:textId="26037955" w:rsidR="00CB4DAC" w:rsidRPr="00CB4DAC" w:rsidRDefault="00CB4DAC" w:rsidP="00CB4DAC">
      <w:pPr>
        <w:rPr>
          <w:rFonts w:ascii="Lucida Bright" w:hAnsi="Lucida Bright"/>
          <w:sz w:val="24"/>
          <w:szCs w:val="24"/>
        </w:rPr>
      </w:pPr>
      <w:r w:rsidRPr="00385A12">
        <w:rPr>
          <w:rFonts w:ascii="Lucida Bright" w:hAnsi="Lucida Bright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A730A6B" wp14:editId="2306F73A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2667000" cy="19685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4DAC">
        <w:rPr>
          <w:rFonts w:ascii="Lucida Bright" w:hAnsi="Lucida Bright"/>
          <w:noProof/>
          <w:sz w:val="24"/>
          <w:szCs w:val="24"/>
        </w:rPr>
        <w:drawing>
          <wp:inline distT="0" distB="0" distL="0" distR="0" wp14:anchorId="081332B9" wp14:editId="12495AC4">
            <wp:extent cx="3124200" cy="2019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4DAC" w:rsidRPr="00CB4DAC" w:rsidSect="00CB4DA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F76"/>
    <w:rsid w:val="00136F46"/>
    <w:rsid w:val="001E0F76"/>
    <w:rsid w:val="00385A12"/>
    <w:rsid w:val="003C7F7F"/>
    <w:rsid w:val="004B482C"/>
    <w:rsid w:val="00654F1E"/>
    <w:rsid w:val="00CB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BD9A2"/>
  <w15:docId w15:val="{E5D91FA0-37E5-4C12-8893-BF6A6B44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F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8F27F-B104-4B41-A16A-59A7EFFF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78</Words>
  <Characters>9194</Characters>
  <Application>Microsoft Office Word</Application>
  <DocSecurity>0</DocSecurity>
  <Lines>766</Lines>
  <Paragraphs>7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jnipot98</dc:creator>
  <cp:lastModifiedBy>Maria Shaikh</cp:lastModifiedBy>
  <cp:revision>3</cp:revision>
  <dcterms:created xsi:type="dcterms:W3CDTF">2022-11-30T07:50:00Z</dcterms:created>
  <dcterms:modified xsi:type="dcterms:W3CDTF">2022-12-0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882cca2f0bd3e936112920211fe92e9d89fc5511f87036d17f96be3884296a</vt:lpwstr>
  </property>
</Properties>
</file>